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FA01" w14:textId="0CE78269" w:rsidR="00900EB2" w:rsidRPr="001818CB" w:rsidRDefault="009430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議題</w:t>
      </w:r>
      <w:r w:rsidR="0033562A">
        <w:rPr>
          <w:rFonts w:asciiTheme="minorEastAsia" w:hAnsiTheme="minorEastAsia" w:hint="eastAsia"/>
          <w:sz w:val="24"/>
          <w:szCs w:val="24"/>
        </w:rPr>
        <w:t>６</w:t>
      </w:r>
      <w:r w:rsidR="00891BA7">
        <w:rPr>
          <w:rFonts w:asciiTheme="minorEastAsia" w:hAnsiTheme="minorEastAsia" w:hint="eastAsia"/>
          <w:sz w:val="24"/>
          <w:szCs w:val="24"/>
        </w:rPr>
        <w:t xml:space="preserve">　</w:t>
      </w:r>
      <w:r w:rsidR="000053FD" w:rsidRPr="001818CB">
        <w:rPr>
          <w:rFonts w:asciiTheme="minorEastAsia" w:hAnsiTheme="minorEastAsia" w:hint="eastAsia"/>
          <w:sz w:val="24"/>
          <w:szCs w:val="24"/>
        </w:rPr>
        <w:t>（委員会決裁事項</w:t>
      </w:r>
      <w:r w:rsidR="001C7148" w:rsidRPr="001818CB">
        <w:rPr>
          <w:rFonts w:asciiTheme="minorEastAsia" w:hAnsiTheme="minorEastAsia" w:hint="eastAsia"/>
          <w:sz w:val="24"/>
          <w:szCs w:val="24"/>
        </w:rPr>
        <w:t>（規則第３</w:t>
      </w:r>
      <w:r w:rsidR="00C7503B" w:rsidRPr="001818CB">
        <w:rPr>
          <w:rFonts w:asciiTheme="minorEastAsia" w:hAnsiTheme="minorEastAsia" w:hint="eastAsia"/>
          <w:sz w:val="24"/>
          <w:szCs w:val="24"/>
        </w:rPr>
        <w:t>条第１号）</w:t>
      </w:r>
      <w:r w:rsidR="000053FD" w:rsidRPr="001818CB">
        <w:rPr>
          <w:rFonts w:asciiTheme="minorEastAsia" w:hAnsiTheme="minorEastAsia" w:hint="eastAsia"/>
          <w:sz w:val="24"/>
          <w:szCs w:val="24"/>
        </w:rPr>
        <w:t>）</w:t>
      </w:r>
    </w:p>
    <w:p w14:paraId="5AE2C324" w14:textId="77777777" w:rsidR="00BA1F16" w:rsidRPr="001818CB" w:rsidRDefault="00BA1F16">
      <w:pPr>
        <w:rPr>
          <w:rFonts w:asciiTheme="minorEastAsia" w:hAnsiTheme="minorEastAsia"/>
          <w:sz w:val="24"/>
          <w:szCs w:val="24"/>
        </w:rPr>
      </w:pPr>
    </w:p>
    <w:p w14:paraId="4865208F" w14:textId="77777777" w:rsidR="001818CB" w:rsidRPr="001818CB" w:rsidRDefault="001818CB">
      <w:pPr>
        <w:rPr>
          <w:rFonts w:asciiTheme="minorEastAsia" w:hAnsiTheme="minorEastAsia"/>
          <w:sz w:val="24"/>
          <w:szCs w:val="24"/>
        </w:rPr>
      </w:pPr>
    </w:p>
    <w:p w14:paraId="6A9ED7AD" w14:textId="53CC99FA" w:rsidR="00197D6D" w:rsidRDefault="00AF3BE5" w:rsidP="00BA1F16">
      <w:pPr>
        <w:ind w:firstLineChars="300" w:firstLine="770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>令</w:t>
      </w:r>
      <w:r w:rsidRPr="00004B2D">
        <w:rPr>
          <w:rFonts w:asciiTheme="minorEastAsia" w:hAnsiTheme="minorEastAsia" w:hint="eastAsia"/>
          <w:sz w:val="24"/>
          <w:szCs w:val="24"/>
        </w:rPr>
        <w:t>和</w:t>
      </w:r>
      <w:r w:rsidR="00AB79A1">
        <w:rPr>
          <w:rFonts w:asciiTheme="minorEastAsia" w:hAnsiTheme="minorEastAsia" w:hint="eastAsia"/>
          <w:sz w:val="24"/>
          <w:szCs w:val="24"/>
        </w:rPr>
        <w:t>８</w:t>
      </w:r>
      <w:r w:rsidR="00934382" w:rsidRPr="00004B2D">
        <w:rPr>
          <w:rFonts w:asciiTheme="minorEastAsia" w:hAnsiTheme="minorEastAsia" w:hint="eastAsia"/>
          <w:sz w:val="24"/>
          <w:szCs w:val="24"/>
        </w:rPr>
        <w:t>年</w:t>
      </w:r>
      <w:r w:rsidR="00BA1F16" w:rsidRPr="009D2D78">
        <w:rPr>
          <w:rFonts w:asciiTheme="minorEastAsia" w:hAnsiTheme="minorEastAsia" w:hint="eastAsia"/>
          <w:sz w:val="24"/>
          <w:szCs w:val="24"/>
        </w:rPr>
        <w:t>度大阪府立知的障がい高等支援学校職業学科</w:t>
      </w:r>
      <w:r w:rsidRPr="009D2D78">
        <w:rPr>
          <w:rFonts w:asciiTheme="minorEastAsia" w:hAnsiTheme="minorEastAsia" w:hint="eastAsia"/>
          <w:sz w:val="24"/>
          <w:szCs w:val="24"/>
        </w:rPr>
        <w:t>（本校）</w:t>
      </w:r>
      <w:r w:rsidR="00197D6D" w:rsidRPr="009D2D78">
        <w:rPr>
          <w:rFonts w:asciiTheme="minorEastAsia" w:hAnsiTheme="minorEastAsia" w:hint="eastAsia"/>
          <w:sz w:val="24"/>
          <w:szCs w:val="24"/>
        </w:rPr>
        <w:t>及</w:t>
      </w:r>
      <w:r w:rsidR="00197D6D">
        <w:rPr>
          <w:rFonts w:asciiTheme="minorEastAsia" w:hAnsiTheme="minorEastAsia" w:hint="eastAsia"/>
          <w:sz w:val="24"/>
          <w:szCs w:val="24"/>
        </w:rPr>
        <w:t>び</w:t>
      </w:r>
    </w:p>
    <w:p w14:paraId="6AC4FDDC" w14:textId="77777777" w:rsidR="00BA1F16" w:rsidRPr="001818CB" w:rsidRDefault="00197D6D" w:rsidP="001C7148">
      <w:pPr>
        <w:ind w:firstLineChars="30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立高等学校に設置する共生推進教室の</w:t>
      </w:r>
      <w:r w:rsidR="00BA1F16" w:rsidRPr="001818CB">
        <w:rPr>
          <w:rFonts w:asciiTheme="minorEastAsia" w:hAnsiTheme="minorEastAsia" w:hint="eastAsia"/>
          <w:sz w:val="24"/>
          <w:szCs w:val="24"/>
        </w:rPr>
        <w:t>募集人員について</w:t>
      </w:r>
    </w:p>
    <w:p w14:paraId="224BBDFC" w14:textId="77777777" w:rsidR="001C7148" w:rsidRPr="001818CB" w:rsidRDefault="001C7148" w:rsidP="00BA1F16">
      <w:pPr>
        <w:rPr>
          <w:rFonts w:asciiTheme="minorEastAsia" w:hAnsiTheme="minorEastAsia"/>
          <w:sz w:val="24"/>
          <w:szCs w:val="24"/>
        </w:rPr>
      </w:pPr>
    </w:p>
    <w:p w14:paraId="4EC4371A" w14:textId="77777777"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14:paraId="5882B005" w14:textId="77777777"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</w:t>
      </w:r>
      <w:r w:rsidR="00197D6D">
        <w:rPr>
          <w:rFonts w:asciiTheme="minorEastAsia" w:hAnsiTheme="minorEastAsia" w:hint="eastAsia"/>
          <w:sz w:val="24"/>
          <w:szCs w:val="24"/>
        </w:rPr>
        <w:t>標記について、次のとおり決定する。</w:t>
      </w:r>
    </w:p>
    <w:p w14:paraId="28A785E9" w14:textId="77777777" w:rsidR="009B3606" w:rsidRPr="001818CB" w:rsidRDefault="009B3606" w:rsidP="00BA1F16">
      <w:pPr>
        <w:rPr>
          <w:rStyle w:val="21"/>
          <w:rFonts w:asciiTheme="minorEastAsia" w:hAnsiTheme="minorEastAsia"/>
          <w:b w:val="0"/>
          <w:i w:val="0"/>
          <w:sz w:val="24"/>
          <w:szCs w:val="24"/>
        </w:rPr>
      </w:pPr>
    </w:p>
    <w:tbl>
      <w:tblPr>
        <w:tblW w:w="89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3"/>
        <w:gridCol w:w="3203"/>
        <w:gridCol w:w="1264"/>
        <w:gridCol w:w="992"/>
        <w:gridCol w:w="250"/>
      </w:tblGrid>
      <w:tr w:rsidR="001818CB" w:rsidRPr="001818CB" w14:paraId="358E81BE" w14:textId="77777777" w:rsidTr="00934382">
        <w:trPr>
          <w:trHeight w:val="465"/>
        </w:trPr>
        <w:tc>
          <w:tcPr>
            <w:tcW w:w="86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0A2B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１　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知的障がい高等支援学校職業学科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本校）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FB3F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10F25C04" w14:textId="77777777" w:rsidTr="00934382">
        <w:trPr>
          <w:trHeight w:val="465"/>
        </w:trPr>
        <w:tc>
          <w:tcPr>
            <w:tcW w:w="32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3868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府　立　学　校　名</w:t>
            </w: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B437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　　科　　名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4271EE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8A07" w14:textId="77777777" w:rsidR="001818CB" w:rsidRPr="001818CB" w:rsidRDefault="001818CB" w:rsidP="0093438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3530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5D5ECB9D" w14:textId="77777777" w:rsidTr="00934382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B64F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B8A9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EFB91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25D127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59917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40B179A6" w14:textId="77777777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63216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269F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福祉・園芸科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772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2FC40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3E33D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1D78DB82" w14:textId="77777777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4A1A7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8765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流通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8EDC2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C5EA92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49444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7564CAC0" w14:textId="77777777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C5CB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E619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産技術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0F65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A06604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681F7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452FEFEC" w14:textId="77777777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C328DA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BD5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E603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29CFD7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74147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652249E5" w14:textId="77777777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14143D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4A65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活科学科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87BD2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1B2A2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E9C63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6F049ADA" w14:textId="77777777" w:rsidTr="00934382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BE6A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DBC0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164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EDD26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E97DC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1336C9BF" w14:textId="77777777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5856C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D30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F2D2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A5279A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CF318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0022BB7C" w14:textId="77777777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658C3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0968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せいかつ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DA915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C5D59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60D8D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40161408" w14:textId="77777777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2EAE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09D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プロダクトデザイン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A525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76F076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3B290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1068CB90" w14:textId="77777777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0B48F4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E83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ードデザイン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F135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E7723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69542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39DAB2F6" w14:textId="77777777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60AD6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7E12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リビングデザイン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F35992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187E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88D89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542ED3C1" w14:textId="77777777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A51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8BD4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リエイティブワーク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F28C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B2B6FA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29806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314B05FA" w14:textId="77777777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E6816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C6B8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サービス・ビジネス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5990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7F9F30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ABEEB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016D88FF" w14:textId="77777777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12209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16B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ライフ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8D105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77CEA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FFD85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071DE6CB" w14:textId="77777777" w:rsidTr="00F61E3F">
        <w:trPr>
          <w:trHeight w:val="465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22D6285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22977E4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102B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注）＊は総合募集</w:t>
            </w:r>
          </w:p>
        </w:tc>
      </w:tr>
    </w:tbl>
    <w:p w14:paraId="212BA173" w14:textId="77777777" w:rsidR="001818CB" w:rsidRPr="001818CB" w:rsidRDefault="001818CB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/>
          <w:sz w:val="24"/>
          <w:szCs w:val="24"/>
        </w:rPr>
        <w:br w:type="page"/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6"/>
        <w:gridCol w:w="1227"/>
        <w:gridCol w:w="992"/>
        <w:gridCol w:w="851"/>
      </w:tblGrid>
      <w:tr w:rsidR="001818CB" w:rsidRPr="001818CB" w14:paraId="4B91E591" w14:textId="77777777" w:rsidTr="00934382">
        <w:trPr>
          <w:trHeight w:val="465"/>
        </w:trPr>
        <w:tc>
          <w:tcPr>
            <w:tcW w:w="89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8DB4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 xml:space="preserve">２　</w:t>
            </w:r>
            <w:r w:rsidR="004300A0" w:rsidRPr="00197D6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学校に設置する共生推進教室</w:t>
            </w:r>
          </w:p>
        </w:tc>
      </w:tr>
      <w:tr w:rsidR="001818CB" w:rsidRPr="001818CB" w14:paraId="7187BFE6" w14:textId="77777777" w:rsidTr="00934382">
        <w:trPr>
          <w:trHeight w:val="465"/>
        </w:trPr>
        <w:tc>
          <w:tcPr>
            <w:tcW w:w="58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C7D7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設　置　府　立　学　校　名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469D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E821" w14:textId="77777777" w:rsidR="001818CB" w:rsidRPr="001818CB" w:rsidRDefault="001818CB" w:rsidP="0093438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数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ED76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本校</w:t>
            </w:r>
          </w:p>
        </w:tc>
      </w:tr>
      <w:tr w:rsidR="001818CB" w:rsidRPr="001818CB" w14:paraId="5B41A2F5" w14:textId="77777777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DA4E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剛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D6F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CEDCB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8BB79E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</w:t>
            </w:r>
          </w:p>
        </w:tc>
      </w:tr>
      <w:tr w:rsidR="001818CB" w:rsidRPr="001818CB" w14:paraId="2D8845BC" w14:textId="77777777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88BE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枚岡樟風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9E8A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DF2D9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60A205C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25A00DF2" w14:textId="77777777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0EBE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北摂つばさ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9D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23A9A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C3EF093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</w:t>
            </w:r>
          </w:p>
        </w:tc>
      </w:tr>
      <w:tr w:rsidR="001818CB" w:rsidRPr="001818CB" w14:paraId="43C5F385" w14:textId="77777777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CEE4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里青雲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A95E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38E4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20D5015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0DA7CAF2" w14:textId="77777777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1082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信太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00D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86D4F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7E66B1B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</w:t>
            </w:r>
          </w:p>
        </w:tc>
      </w:tr>
      <w:tr w:rsidR="001818CB" w:rsidRPr="001818CB" w14:paraId="34BF48B8" w14:textId="77777777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5B1C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久米田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4007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213F4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AF42F16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14:paraId="51363DBB" w14:textId="77777777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79B6" w14:textId="77777777"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緑風冠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DCE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794A3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DEE1206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</w:t>
            </w:r>
          </w:p>
        </w:tc>
      </w:tr>
      <w:tr w:rsidR="001818CB" w:rsidRPr="001818CB" w14:paraId="1DDD4B0E" w14:textId="77777777" w:rsidTr="00514B53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08B3" w14:textId="77777777" w:rsidR="001818CB" w:rsidRPr="001818CB" w:rsidRDefault="00D50E59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芦</w:t>
            </w:r>
            <w:r w:rsidR="001818CB"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間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85BB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C3471" w14:textId="77777777"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184C744" w14:textId="77777777"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AF3BE5" w:rsidRPr="009D2D78" w14:paraId="65A3A3C9" w14:textId="77777777" w:rsidTr="00514B53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51946" w14:textId="77777777" w:rsidR="00AF3BE5" w:rsidRPr="009D2D78" w:rsidRDefault="00AF3BE5" w:rsidP="00AF3BE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東住吉高等学校</w:t>
            </w:r>
          </w:p>
        </w:tc>
        <w:tc>
          <w:tcPr>
            <w:tcW w:w="12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6D51" w14:textId="77777777"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9A2EE" w14:textId="77777777"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E5C4A84" w14:textId="77777777" w:rsidR="00AF3BE5" w:rsidRPr="009D2D78" w:rsidRDefault="00AF3BE5" w:rsidP="00AF3BE5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</w:t>
            </w:r>
          </w:p>
        </w:tc>
      </w:tr>
      <w:tr w:rsidR="00AF3BE5" w:rsidRPr="009D2D78" w14:paraId="795353B9" w14:textId="77777777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F3D58" w14:textId="77777777" w:rsidR="00AF3BE5" w:rsidRPr="009D2D78" w:rsidRDefault="00AF3BE5" w:rsidP="00AF3BE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今宮高等学校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4551" w14:textId="77777777"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00EE" w14:textId="77777777"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996F65" w14:textId="77777777" w:rsidR="00AF3BE5" w:rsidRPr="009D2D78" w:rsidRDefault="00AF3BE5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0CBFDED7" w14:textId="77777777" w:rsidR="001818CB" w:rsidRPr="009D2D78" w:rsidRDefault="001818CB" w:rsidP="00BA1F16">
      <w:pPr>
        <w:rPr>
          <w:rFonts w:asciiTheme="minorEastAsia" w:hAnsiTheme="minorEastAsia"/>
          <w:sz w:val="24"/>
          <w:szCs w:val="24"/>
        </w:rPr>
      </w:pPr>
    </w:p>
    <w:p w14:paraId="37D490AF" w14:textId="77777777" w:rsidR="001818CB" w:rsidRPr="009D2D78" w:rsidRDefault="001818CB" w:rsidP="00BA1F16">
      <w:pPr>
        <w:rPr>
          <w:rFonts w:asciiTheme="minorEastAsia" w:hAnsiTheme="minorEastAsia"/>
          <w:sz w:val="24"/>
          <w:szCs w:val="24"/>
        </w:rPr>
      </w:pPr>
    </w:p>
    <w:p w14:paraId="70BF545A" w14:textId="5DCC61D8" w:rsidR="00BA1F16" w:rsidRPr="00004B2D" w:rsidRDefault="00BA1F16" w:rsidP="00BA1F16">
      <w:pPr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</w:t>
      </w:r>
      <w:r w:rsidR="00F01E5F">
        <w:rPr>
          <w:rFonts w:asciiTheme="minorEastAsia" w:hAnsiTheme="minorEastAsia" w:hint="eastAsia"/>
          <w:sz w:val="24"/>
          <w:szCs w:val="24"/>
        </w:rPr>
        <w:t>令和</w:t>
      </w:r>
      <w:r w:rsidR="00AB79A1">
        <w:rPr>
          <w:rFonts w:asciiTheme="minorEastAsia" w:hAnsiTheme="minorEastAsia" w:hint="eastAsia"/>
          <w:sz w:val="24"/>
          <w:szCs w:val="24"/>
        </w:rPr>
        <w:t>７</w:t>
      </w:r>
      <w:r w:rsidRPr="00004B2D">
        <w:rPr>
          <w:rFonts w:asciiTheme="minorEastAsia" w:hAnsiTheme="minorEastAsia" w:hint="eastAsia"/>
          <w:sz w:val="24"/>
          <w:szCs w:val="24"/>
        </w:rPr>
        <w:t>年11月</w:t>
      </w:r>
      <w:r w:rsidR="00F01E5F">
        <w:rPr>
          <w:rFonts w:asciiTheme="minorEastAsia" w:hAnsiTheme="minorEastAsia" w:hint="eastAsia"/>
          <w:sz w:val="24"/>
          <w:szCs w:val="24"/>
        </w:rPr>
        <w:t>1</w:t>
      </w:r>
      <w:r w:rsidR="00AB79A1">
        <w:rPr>
          <w:rFonts w:asciiTheme="minorEastAsia" w:hAnsiTheme="minorEastAsia"/>
          <w:sz w:val="24"/>
          <w:szCs w:val="24"/>
        </w:rPr>
        <w:t>0</w:t>
      </w:r>
      <w:r w:rsidR="00D46710" w:rsidRPr="00004B2D">
        <w:rPr>
          <w:rFonts w:asciiTheme="minorEastAsia" w:hAnsiTheme="minorEastAsia" w:hint="eastAsia"/>
          <w:sz w:val="24"/>
          <w:szCs w:val="24"/>
        </w:rPr>
        <w:t>日</w:t>
      </w:r>
    </w:p>
    <w:p w14:paraId="7713E52C" w14:textId="77777777" w:rsidR="00A51073" w:rsidRPr="00004B2D" w:rsidRDefault="00A51073" w:rsidP="00BA1F16">
      <w:pPr>
        <w:rPr>
          <w:rFonts w:asciiTheme="minorEastAsia" w:hAnsiTheme="minorEastAsia"/>
          <w:sz w:val="24"/>
          <w:szCs w:val="24"/>
        </w:rPr>
      </w:pPr>
    </w:p>
    <w:p w14:paraId="514BB927" w14:textId="77777777" w:rsidR="00A51073" w:rsidRPr="00004B2D" w:rsidRDefault="00A51073" w:rsidP="00BA1F16">
      <w:pPr>
        <w:rPr>
          <w:rFonts w:asciiTheme="minorEastAsia" w:hAnsiTheme="minorEastAsia"/>
          <w:sz w:val="24"/>
          <w:szCs w:val="24"/>
        </w:rPr>
      </w:pPr>
    </w:p>
    <w:p w14:paraId="610AE3DC" w14:textId="77777777" w:rsidR="00BA1F16" w:rsidRPr="00004B2D" w:rsidRDefault="00D7024A" w:rsidP="00BA1F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　　大阪府教育委員会　　</w:t>
      </w:r>
    </w:p>
    <w:p w14:paraId="79D44ED4" w14:textId="77777777" w:rsidR="001C7148" w:rsidRPr="00004B2D" w:rsidRDefault="001C7148" w:rsidP="000053FD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14:paraId="60E10809" w14:textId="77777777" w:rsidR="00A51073" w:rsidRPr="00004B2D" w:rsidRDefault="00A51073" w:rsidP="001C7148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14:paraId="33FE2633" w14:textId="77777777" w:rsidR="00A12094" w:rsidRPr="00004B2D" w:rsidRDefault="00C7503B" w:rsidP="00BA1F16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>＜参考＞</w:t>
      </w:r>
    </w:p>
    <w:p w14:paraId="380C3FB4" w14:textId="41E35D23" w:rsidR="00644A9B" w:rsidRPr="00004B2D" w:rsidRDefault="00AF3BE5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令和</w:t>
      </w:r>
      <w:r w:rsidR="00AB79A1">
        <w:rPr>
          <w:rFonts w:asciiTheme="minorEastAsia" w:hAnsiTheme="minorEastAsia" w:hint="eastAsia"/>
          <w:sz w:val="24"/>
          <w:szCs w:val="24"/>
        </w:rPr>
        <w:t>８</w:t>
      </w:r>
      <w:r w:rsidR="00644A9B" w:rsidRPr="00004B2D">
        <w:rPr>
          <w:rFonts w:asciiTheme="minorEastAsia" w:hAnsiTheme="minorEastAsia" w:hint="eastAsia"/>
          <w:sz w:val="24"/>
          <w:szCs w:val="24"/>
        </w:rPr>
        <w:t>年度大阪府立知的障がい高等支援学校職業学科入学者選抜方針</w:t>
      </w:r>
    </w:p>
    <w:p w14:paraId="48F4B9AD" w14:textId="77777777" w:rsidR="00644A9B" w:rsidRPr="00004B2D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　第１　全般的な事項</w:t>
      </w:r>
    </w:p>
    <w:p w14:paraId="6F840127" w14:textId="77777777" w:rsidR="00644A9B" w:rsidRPr="009D2D78" w:rsidRDefault="00AF3BE5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004B2D">
        <w:rPr>
          <w:rFonts w:asciiTheme="minorEastAsia" w:hAnsiTheme="minorEastAsia" w:hint="eastAsia"/>
          <w:sz w:val="24"/>
          <w:szCs w:val="24"/>
        </w:rPr>
        <w:t xml:space="preserve">　　　Ⅲ</w:t>
      </w:r>
      <w:r w:rsidR="00644A9B" w:rsidRPr="00004B2D">
        <w:rPr>
          <w:rFonts w:asciiTheme="minorEastAsia" w:hAnsiTheme="minorEastAsia" w:hint="eastAsia"/>
          <w:sz w:val="24"/>
          <w:szCs w:val="24"/>
        </w:rPr>
        <w:t xml:space="preserve">　募集人員</w:t>
      </w:r>
      <w:r w:rsidRPr="00004B2D">
        <w:rPr>
          <w:rFonts w:asciiTheme="minorEastAsia" w:hAnsiTheme="minorEastAsia" w:hint="eastAsia"/>
          <w:sz w:val="24"/>
          <w:szCs w:val="24"/>
        </w:rPr>
        <w:t>・通学区</w:t>
      </w:r>
      <w:r w:rsidRPr="009D2D78">
        <w:rPr>
          <w:rFonts w:asciiTheme="minorEastAsia" w:hAnsiTheme="minorEastAsia" w:hint="eastAsia"/>
          <w:sz w:val="24"/>
          <w:szCs w:val="24"/>
        </w:rPr>
        <w:t>域</w:t>
      </w:r>
    </w:p>
    <w:p w14:paraId="362D372B" w14:textId="77777777" w:rsidR="00644A9B" w:rsidRPr="009D2D78" w:rsidRDefault="00AF3BE5" w:rsidP="00644A9B">
      <w:pPr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　　１　</w:t>
      </w:r>
      <w:r w:rsidR="00644A9B" w:rsidRPr="009D2D78">
        <w:rPr>
          <w:rFonts w:asciiTheme="minorEastAsia" w:hAnsiTheme="minorEastAsia" w:hint="eastAsia"/>
          <w:sz w:val="24"/>
          <w:szCs w:val="24"/>
        </w:rPr>
        <w:t>各知的障がい高等支援学校職業学科（本校）及び各共生推進教室</w:t>
      </w:r>
    </w:p>
    <w:p w14:paraId="7FAA4C27" w14:textId="77777777" w:rsidR="00644A9B" w:rsidRPr="001818CB" w:rsidRDefault="00644A9B" w:rsidP="00644A9B">
      <w:pPr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　　　の募集人員は、</w:t>
      </w:r>
      <w:r w:rsidR="009D44F6" w:rsidRPr="009D2D78">
        <w:rPr>
          <w:rFonts w:asciiTheme="minorEastAsia" w:hAnsiTheme="minorEastAsia" w:hint="eastAsia"/>
          <w:sz w:val="24"/>
          <w:szCs w:val="24"/>
        </w:rPr>
        <w:t>大阪府教育委員会が</w:t>
      </w:r>
      <w:r w:rsidRPr="009D2D78">
        <w:rPr>
          <w:rFonts w:asciiTheme="minorEastAsia" w:hAnsiTheme="minorEastAsia" w:hint="eastAsia"/>
          <w:sz w:val="24"/>
          <w:szCs w:val="24"/>
        </w:rPr>
        <w:t>別に定める。</w:t>
      </w:r>
    </w:p>
    <w:sectPr w:rsidR="00644A9B" w:rsidRPr="001818CB" w:rsidSect="00137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pgNumType w:start="1" w:chapStyle="1"/>
      <w:cols w:space="425"/>
      <w:titlePg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559D" w14:textId="77777777" w:rsidR="00EA1E69" w:rsidRDefault="00EA1E69" w:rsidP="00AE7B6B">
      <w:r>
        <w:separator/>
      </w:r>
    </w:p>
  </w:endnote>
  <w:endnote w:type="continuationSeparator" w:id="0">
    <w:p w14:paraId="4760A4F2" w14:textId="77777777" w:rsidR="00EA1E69" w:rsidRDefault="00EA1E69" w:rsidP="00AE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66A5" w14:textId="5F53CAE8" w:rsidR="00137E16" w:rsidRDefault="0033562A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６</w:t>
    </w:r>
    <w:r w:rsidR="00F33BF7">
      <w:rPr>
        <w:rFonts w:ascii="ＭＳ 明朝" w:eastAsia="ＭＳ 明朝" w:hAnsi="ＭＳ 明朝" w:hint="eastAsia"/>
        <w:sz w:val="24"/>
        <w:szCs w:val="24"/>
      </w:rPr>
      <w:t>-</w:t>
    </w:r>
    <w:r w:rsidR="00137E16">
      <w:rPr>
        <w:rFonts w:ascii="ＭＳ 明朝" w:eastAsia="ＭＳ 明朝" w:hAnsi="ＭＳ 明朝" w:hint="eastAsia"/>
        <w:sz w:val="24"/>
        <w:szCs w:val="24"/>
      </w:rPr>
      <w:t>２</w:t>
    </w:r>
  </w:p>
  <w:p w14:paraId="2F4E6BFC" w14:textId="77777777" w:rsidR="00137E16" w:rsidRDefault="00137E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A9DA" w14:textId="77777777" w:rsidR="00F33BF7" w:rsidRDefault="00F33B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B614" w14:textId="19A32FC3" w:rsidR="00137E16" w:rsidRDefault="0033562A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６</w:t>
    </w:r>
    <w:r w:rsidR="00F33BF7">
      <w:rPr>
        <w:rFonts w:ascii="ＭＳ 明朝" w:eastAsia="ＭＳ 明朝" w:hAnsi="ＭＳ 明朝" w:hint="eastAsia"/>
        <w:sz w:val="24"/>
        <w:szCs w:val="24"/>
      </w:rPr>
      <w:t>-</w:t>
    </w:r>
    <w:r w:rsidR="00514B53">
      <w:rPr>
        <w:rFonts w:ascii="ＭＳ 明朝" w:eastAsia="ＭＳ 明朝" w:hAnsi="ＭＳ 明朝" w:hint="eastAsia"/>
        <w:sz w:val="24"/>
        <w:szCs w:val="24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64B6" w14:textId="77777777" w:rsidR="00EA1E69" w:rsidRDefault="00EA1E69" w:rsidP="00AE7B6B">
      <w:r>
        <w:separator/>
      </w:r>
    </w:p>
  </w:footnote>
  <w:footnote w:type="continuationSeparator" w:id="0">
    <w:p w14:paraId="717C5B0E" w14:textId="77777777" w:rsidR="00EA1E69" w:rsidRDefault="00EA1E69" w:rsidP="00AE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C625" w14:textId="77777777" w:rsidR="00F33BF7" w:rsidRDefault="00F33B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7B63" w14:textId="77777777" w:rsidR="00F33BF7" w:rsidRDefault="00F33B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7157" w14:textId="77777777" w:rsidR="00F33BF7" w:rsidRDefault="00F33B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F7A"/>
    <w:multiLevelType w:val="hybridMultilevel"/>
    <w:tmpl w:val="7C403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64827"/>
    <w:multiLevelType w:val="hybridMultilevel"/>
    <w:tmpl w:val="23109206"/>
    <w:lvl w:ilvl="0" w:tplc="2436B416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22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F16"/>
    <w:rsid w:val="00004B2D"/>
    <w:rsid w:val="000053FD"/>
    <w:rsid w:val="0003191A"/>
    <w:rsid w:val="000D2DD0"/>
    <w:rsid w:val="00137E16"/>
    <w:rsid w:val="001503F6"/>
    <w:rsid w:val="00164171"/>
    <w:rsid w:val="001818CB"/>
    <w:rsid w:val="00197D6D"/>
    <w:rsid w:val="001A0260"/>
    <w:rsid w:val="001C7148"/>
    <w:rsid w:val="001F16AF"/>
    <w:rsid w:val="001F3927"/>
    <w:rsid w:val="002C72E6"/>
    <w:rsid w:val="002D7F8B"/>
    <w:rsid w:val="002E3E32"/>
    <w:rsid w:val="00304947"/>
    <w:rsid w:val="0033562A"/>
    <w:rsid w:val="0039321A"/>
    <w:rsid w:val="00416CA1"/>
    <w:rsid w:val="004300A0"/>
    <w:rsid w:val="004E7554"/>
    <w:rsid w:val="00514B53"/>
    <w:rsid w:val="005234FF"/>
    <w:rsid w:val="005317BB"/>
    <w:rsid w:val="005C5812"/>
    <w:rsid w:val="005E08EE"/>
    <w:rsid w:val="00644A9B"/>
    <w:rsid w:val="00761389"/>
    <w:rsid w:val="0077744C"/>
    <w:rsid w:val="00813EA5"/>
    <w:rsid w:val="00854C42"/>
    <w:rsid w:val="0089184A"/>
    <w:rsid w:val="00891BA7"/>
    <w:rsid w:val="00900EB2"/>
    <w:rsid w:val="00934382"/>
    <w:rsid w:val="0094303C"/>
    <w:rsid w:val="009832D6"/>
    <w:rsid w:val="009A37EE"/>
    <w:rsid w:val="009B3606"/>
    <w:rsid w:val="009D2D78"/>
    <w:rsid w:val="009D44F6"/>
    <w:rsid w:val="00A12094"/>
    <w:rsid w:val="00A51073"/>
    <w:rsid w:val="00AB4592"/>
    <w:rsid w:val="00AB79A1"/>
    <w:rsid w:val="00AE7B6B"/>
    <w:rsid w:val="00AF3BE5"/>
    <w:rsid w:val="00B461AD"/>
    <w:rsid w:val="00BA1F16"/>
    <w:rsid w:val="00BE4029"/>
    <w:rsid w:val="00C7503B"/>
    <w:rsid w:val="00CB528E"/>
    <w:rsid w:val="00CD3954"/>
    <w:rsid w:val="00CF1663"/>
    <w:rsid w:val="00D10BE9"/>
    <w:rsid w:val="00D20C6A"/>
    <w:rsid w:val="00D46710"/>
    <w:rsid w:val="00D50E59"/>
    <w:rsid w:val="00D7024A"/>
    <w:rsid w:val="00D870D4"/>
    <w:rsid w:val="00E206B0"/>
    <w:rsid w:val="00E777BB"/>
    <w:rsid w:val="00E93ECA"/>
    <w:rsid w:val="00EA1E69"/>
    <w:rsid w:val="00EE22CF"/>
    <w:rsid w:val="00F01E5F"/>
    <w:rsid w:val="00F27D5F"/>
    <w:rsid w:val="00F314BF"/>
    <w:rsid w:val="00F33BF7"/>
    <w:rsid w:val="00F369EA"/>
    <w:rsid w:val="00F61E3F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464833"/>
  <w15:docId w15:val="{C6F52ABF-9927-4967-87AF-C4B0FABB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F4C4-63CD-46D1-A918-45F1091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24-10-24T09:30:00Z</cp:lastPrinted>
  <dcterms:created xsi:type="dcterms:W3CDTF">2018-10-24T02:25:00Z</dcterms:created>
  <dcterms:modified xsi:type="dcterms:W3CDTF">2025-11-05T08:34:00Z</dcterms:modified>
</cp:coreProperties>
</file>